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0"/>
        <w:gridCol w:w="880"/>
      </w:tblGrid>
      <w:tr w:rsidR="003D4D11" w:rsidRPr="003D4D11" w14:paraId="001047BC" w14:textId="77777777" w:rsidTr="003D4D1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7FDA3A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73E3DD80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</w:rPr>
              <w:t>DEPARTMENT OF ANIMAL AND FOOD SCIENCES</w:t>
            </w:r>
          </w:p>
          <w:p w14:paraId="07B57037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</w:rPr>
              <w:t>M.S. CANDIDATE PROGRESS REPORT</w:t>
            </w:r>
          </w:p>
          <w:p w14:paraId="569E931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1C7CF002" w14:textId="7777777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t>Student’s Name:_____________________________           Major Professor:___________________</w:t>
            </w:r>
          </w:p>
        </w:tc>
      </w:tr>
      <w:tr w:rsidR="003D4D11" w:rsidRPr="003D4D11" w14:paraId="329D39F1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9CA3F5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rPr>
                <w:b/>
                <w:bCs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4AAB60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t>DATE</w:t>
            </w:r>
          </w:p>
        </w:tc>
      </w:tr>
      <w:tr w:rsidR="003D4D11" w:rsidRPr="003D4D11" w14:paraId="401D0ECF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C49F72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t>Date of Initial Enroll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25B85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795721A6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CE000E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t>Date of Expected Gradu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E4DF4B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256AD6D2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AC0D2E" w14:textId="337768E9" w:rsidR="003D4D11" w:rsidRPr="003D4D11" w:rsidRDefault="004B2241" w:rsidP="004B2241">
            <w:pPr>
              <w:widowControl/>
              <w:spacing w:before="120" w:after="75"/>
              <w:rPr>
                <w:color w:val="auto"/>
              </w:rPr>
            </w:pPr>
            <w:r>
              <w:t>Graduate Committee Approval Form Approved by Chairperson</w:t>
            </w:r>
            <w:r>
              <w:rPr>
                <w:color w:val="auto"/>
              </w:rPr>
              <w:t xml:space="preserve"> (within first 6 month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82726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25B7975A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BFF921" w14:textId="36DE6E96" w:rsidR="003D4D11" w:rsidRPr="003D4D11" w:rsidRDefault="004B2241" w:rsidP="003D4D11">
            <w:pPr>
              <w:widowControl/>
              <w:spacing w:before="120" w:after="75"/>
              <w:rPr>
                <w:color w:val="auto"/>
              </w:rPr>
            </w:pPr>
            <w:r>
              <w:t>Master’s Degree Planned Program of Study Approval Form Approved by Chairperson (within 6 month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C51B5C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725BB70F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362626" w14:textId="283CCD9F" w:rsidR="003D4D11" w:rsidRPr="003D4D11" w:rsidRDefault="004B2241" w:rsidP="003D4D11">
            <w:pPr>
              <w:widowControl/>
              <w:spacing w:before="120" w:after="75"/>
              <w:rPr>
                <w:color w:val="auto"/>
              </w:rPr>
            </w:pPr>
            <w:r>
              <w:t>Research Project Proposal; Research Project Proposal Evaluation Form Completed; Research Project Proposal Approval Form Approved by Committee (within 1 ye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623A1A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B2241" w:rsidRPr="003D4D11" w14:paraId="314BB730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F4EFB8" w14:textId="598CB6AB" w:rsidR="004B2241" w:rsidRPr="003D4D11" w:rsidRDefault="004B2241" w:rsidP="004B2241">
            <w:pPr>
              <w:widowControl/>
              <w:spacing w:before="120" w:after="75"/>
            </w:pPr>
            <w:r>
              <w:t>Application for Advanced Degree Submitted to Graduate 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9D156B" w14:textId="77777777" w:rsidR="004B2241" w:rsidRPr="003D4D11" w:rsidRDefault="004B224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04381727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C17477" w14:textId="77777777" w:rsidR="004B2241" w:rsidRDefault="003D4D11" w:rsidP="004B2241">
            <w:pPr>
              <w:widowControl/>
              <w:spacing w:before="120" w:after="75"/>
            </w:pPr>
            <w:r w:rsidRPr="003D4D11">
              <w:t>Title of Thesis</w:t>
            </w:r>
            <w:r w:rsidR="004B2241">
              <w:t>:</w:t>
            </w:r>
          </w:p>
          <w:p w14:paraId="37A0FE75" w14:textId="56B5FD40" w:rsidR="003D4D11" w:rsidRPr="003D4D11" w:rsidRDefault="003D4D11" w:rsidP="004B2241">
            <w:pPr>
              <w:widowControl/>
              <w:spacing w:before="120" w:after="75"/>
              <w:rPr>
                <w:color w:val="auto"/>
              </w:rPr>
            </w:pPr>
            <w:r w:rsidRPr="003D4D11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4EB30F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471F7462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DCD854" w14:textId="679562B4" w:rsidR="003D4D11" w:rsidRPr="003D4D11" w:rsidRDefault="004B2241" w:rsidP="004B2241">
            <w:pPr>
              <w:widowControl/>
              <w:spacing w:before="120" w:after="75"/>
              <w:rPr>
                <w:color w:val="auto"/>
              </w:rPr>
            </w:pPr>
            <w:r>
              <w:t>Thesis Defense; and Thesis/Dissertation Defense Evaluation Form Completed; Thesis/Dissertation Oral Examination Completion Form Approved by Committ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641251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49650CD5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C0ADF8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t>Manuscript Submitted to a Jour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DEB8D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09B556F7" w14:textId="77777777" w:rsidTr="003D4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AA183A" w14:textId="0375469B" w:rsidR="003D4D11" w:rsidRPr="003D4D11" w:rsidRDefault="003D4D11" w:rsidP="00482E13">
            <w:pPr>
              <w:widowControl/>
              <w:spacing w:before="120" w:after="75"/>
              <w:rPr>
                <w:color w:val="auto"/>
              </w:rPr>
            </w:pPr>
            <w:r w:rsidRPr="003D4D11">
              <w:t xml:space="preserve">Thesis </w:t>
            </w:r>
            <w:r w:rsidR="00482E13">
              <w:t xml:space="preserve">Submitted </w:t>
            </w:r>
            <w:r w:rsidRPr="003D4D11">
              <w:t xml:space="preserve">to Graduate </w:t>
            </w:r>
            <w:r w:rsidR="00482E13">
              <w:t>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704289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4B892A5F" w14:textId="77777777" w:rsidTr="003D4D1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00133E" w14:textId="77777777" w:rsidR="00147FA4" w:rsidRPr="003D4D11" w:rsidRDefault="00147FA4" w:rsidP="00147FA4">
            <w:pPr>
              <w:widowControl/>
              <w:spacing w:after="75"/>
              <w:rPr>
                <w:color w:val="auto"/>
              </w:rPr>
            </w:pPr>
            <w:r>
              <w:rPr>
                <w:b/>
                <w:bCs/>
              </w:rPr>
              <w:t>COURSE</w:t>
            </w:r>
            <w:r w:rsidRPr="003D4D11">
              <w:rPr>
                <w:b/>
                <w:bCs/>
              </w:rPr>
              <w:t xml:space="preserve"> REQUIREMENTS</w:t>
            </w:r>
          </w:p>
          <w:p w14:paraId="08EF1FE6" w14:textId="77777777" w:rsidR="00147FA4" w:rsidRPr="003D4D11" w:rsidRDefault="00147FA4" w:rsidP="00147FA4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sz w:val="20"/>
                <w:szCs w:val="20"/>
              </w:rPr>
              <w:t xml:space="preserve">Graduate Seminar ANFS 865 (1 </w:t>
            </w:r>
            <w:proofErr w:type="spellStart"/>
            <w:r w:rsidRPr="003D4D11">
              <w:rPr>
                <w:sz w:val="20"/>
                <w:szCs w:val="20"/>
              </w:rPr>
              <w:t>cr</w:t>
            </w:r>
            <w:proofErr w:type="spellEnd"/>
            <w:r w:rsidRPr="003D4D11">
              <w:rPr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; first semester only</w:t>
            </w:r>
            <w:r w:rsidRPr="003D4D11">
              <w:rPr>
                <w:sz w:val="20"/>
                <w:szCs w:val="20"/>
              </w:rPr>
              <w:t>), participation required for each semester enrolled</w:t>
            </w:r>
            <w:r>
              <w:rPr>
                <w:sz w:val="20"/>
                <w:szCs w:val="20"/>
              </w:rPr>
              <w:t xml:space="preserve"> in PhD program</w:t>
            </w:r>
          </w:p>
          <w:p w14:paraId="3B627913" w14:textId="7777777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sz w:val="20"/>
                <w:szCs w:val="20"/>
              </w:rPr>
              <w:t xml:space="preserve">CHEM 527 or 641 (3 </w:t>
            </w:r>
            <w:proofErr w:type="spellStart"/>
            <w:r w:rsidRPr="003D4D11">
              <w:rPr>
                <w:sz w:val="20"/>
                <w:szCs w:val="20"/>
              </w:rPr>
              <w:t>cr</w:t>
            </w:r>
            <w:proofErr w:type="spellEnd"/>
            <w:r w:rsidRPr="003D4D11">
              <w:rPr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sz w:val="20"/>
                <w:szCs w:val="20"/>
              </w:rPr>
              <w:t>hrs</w:t>
            </w:r>
            <w:proofErr w:type="spellEnd"/>
            <w:r w:rsidRPr="003D4D11">
              <w:rPr>
                <w:sz w:val="20"/>
                <w:szCs w:val="20"/>
              </w:rPr>
              <w:t>), </w:t>
            </w:r>
          </w:p>
          <w:p w14:paraId="4BCBB42E" w14:textId="7777777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sz w:val="20"/>
                <w:szCs w:val="20"/>
              </w:rPr>
              <w:t xml:space="preserve">STAT 608 or 806 (3 </w:t>
            </w:r>
            <w:proofErr w:type="spellStart"/>
            <w:r w:rsidRPr="003D4D11">
              <w:rPr>
                <w:sz w:val="20"/>
                <w:szCs w:val="20"/>
              </w:rPr>
              <w:t>cr</w:t>
            </w:r>
            <w:proofErr w:type="spellEnd"/>
            <w:r w:rsidRPr="003D4D11">
              <w:rPr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sz w:val="20"/>
                <w:szCs w:val="20"/>
              </w:rPr>
              <w:t>hrs</w:t>
            </w:r>
            <w:proofErr w:type="spellEnd"/>
            <w:r w:rsidRPr="003D4D11">
              <w:rPr>
                <w:sz w:val="20"/>
                <w:szCs w:val="20"/>
              </w:rPr>
              <w:t>),</w:t>
            </w:r>
          </w:p>
          <w:p w14:paraId="60CC203A" w14:textId="7777777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sz w:val="20"/>
                <w:szCs w:val="20"/>
              </w:rPr>
              <w:t xml:space="preserve">Electives (600 or above level) (17 </w:t>
            </w:r>
            <w:proofErr w:type="spellStart"/>
            <w:r w:rsidRPr="003D4D11">
              <w:rPr>
                <w:sz w:val="20"/>
                <w:szCs w:val="20"/>
              </w:rPr>
              <w:t>cr</w:t>
            </w:r>
            <w:proofErr w:type="spellEnd"/>
            <w:r w:rsidRPr="003D4D11">
              <w:rPr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sz w:val="20"/>
                <w:szCs w:val="20"/>
              </w:rPr>
              <w:t>hrs</w:t>
            </w:r>
            <w:proofErr w:type="spellEnd"/>
            <w:r w:rsidRPr="003D4D11">
              <w:rPr>
                <w:sz w:val="20"/>
                <w:szCs w:val="20"/>
              </w:rPr>
              <w:t xml:space="preserve">, may include up to 3 </w:t>
            </w:r>
            <w:proofErr w:type="spellStart"/>
            <w:r w:rsidRPr="003D4D11">
              <w:rPr>
                <w:sz w:val="20"/>
                <w:szCs w:val="20"/>
              </w:rPr>
              <w:t>cr</w:t>
            </w:r>
            <w:proofErr w:type="spellEnd"/>
            <w:r w:rsidRPr="003D4D11">
              <w:rPr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sz w:val="20"/>
                <w:szCs w:val="20"/>
              </w:rPr>
              <w:t>hrs</w:t>
            </w:r>
            <w:proofErr w:type="spellEnd"/>
            <w:r w:rsidRPr="003D4D11">
              <w:rPr>
                <w:sz w:val="20"/>
                <w:szCs w:val="20"/>
              </w:rPr>
              <w:t xml:space="preserve"> of Research)</w:t>
            </w:r>
          </w:p>
          <w:p w14:paraId="11FD30E8" w14:textId="04935A8B" w:rsidR="003D4D11" w:rsidRPr="00147FA4" w:rsidRDefault="00147FA4" w:rsidP="003D4D11">
            <w:pPr>
              <w:widowControl/>
              <w:spacing w:after="75"/>
              <w:rPr>
                <w:color w:val="auto"/>
              </w:rPr>
            </w:pPr>
            <w:r w:rsidRPr="00147FA4">
              <w:rPr>
                <w:sz w:val="20"/>
                <w:szCs w:val="20"/>
              </w:rPr>
              <w:t xml:space="preserve">ANFS 869 </w:t>
            </w:r>
            <w:r w:rsidR="003D4D11" w:rsidRPr="00147FA4">
              <w:rPr>
                <w:sz w:val="20"/>
                <w:szCs w:val="20"/>
              </w:rPr>
              <w:t xml:space="preserve">Master’s Thesis (6 </w:t>
            </w:r>
            <w:proofErr w:type="spellStart"/>
            <w:r w:rsidR="003D4D11" w:rsidRPr="00147FA4">
              <w:rPr>
                <w:sz w:val="20"/>
                <w:szCs w:val="20"/>
              </w:rPr>
              <w:t>cr</w:t>
            </w:r>
            <w:proofErr w:type="spellEnd"/>
            <w:r w:rsidR="003D4D11" w:rsidRPr="00147FA4">
              <w:rPr>
                <w:sz w:val="20"/>
                <w:szCs w:val="20"/>
              </w:rPr>
              <w:t xml:space="preserve"> </w:t>
            </w:r>
            <w:proofErr w:type="spellStart"/>
            <w:r w:rsidR="003D4D11" w:rsidRPr="00147FA4">
              <w:rPr>
                <w:sz w:val="20"/>
                <w:szCs w:val="20"/>
              </w:rPr>
              <w:t>hr</w:t>
            </w:r>
            <w:proofErr w:type="spellEnd"/>
            <w:r w:rsidR="003D4D11" w:rsidRPr="00147FA4">
              <w:rPr>
                <w:sz w:val="20"/>
                <w:szCs w:val="20"/>
              </w:rPr>
              <w:t>)</w:t>
            </w:r>
          </w:p>
          <w:p w14:paraId="3949F3F9" w14:textId="7777777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b/>
                <w:bCs/>
                <w:sz w:val="20"/>
                <w:szCs w:val="20"/>
              </w:rPr>
              <w:t xml:space="preserve">Minimum Total: 30 </w:t>
            </w:r>
            <w:proofErr w:type="spellStart"/>
            <w:r w:rsidRPr="003D4D11">
              <w:rPr>
                <w:b/>
                <w:bCs/>
                <w:sz w:val="20"/>
                <w:szCs w:val="20"/>
              </w:rPr>
              <w:t>cr</w:t>
            </w:r>
            <w:proofErr w:type="spellEnd"/>
            <w:r w:rsidRPr="003D4D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b/>
                <w:bCs/>
                <w:sz w:val="20"/>
                <w:szCs w:val="20"/>
              </w:rPr>
              <w:t>hrs</w:t>
            </w:r>
            <w:proofErr w:type="spellEnd"/>
          </w:p>
          <w:p w14:paraId="65215A11" w14:textId="45141873" w:rsidR="003D4D11" w:rsidRPr="003D4D11" w:rsidRDefault="003D4D11" w:rsidP="00147FA4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sz w:val="20"/>
                <w:szCs w:val="20"/>
              </w:rPr>
              <w:t>Students must have a minimu</w:t>
            </w:r>
            <w:r w:rsidR="00147FA4">
              <w:rPr>
                <w:sz w:val="20"/>
                <w:szCs w:val="20"/>
              </w:rPr>
              <w:t>m GPA of 3.0 for the MS degree.</w:t>
            </w:r>
          </w:p>
        </w:tc>
      </w:tr>
    </w:tbl>
    <w:p w14:paraId="671B5E8B" w14:textId="77777777" w:rsidR="0028116F" w:rsidRDefault="0028116F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848"/>
        <w:gridCol w:w="1313"/>
        <w:gridCol w:w="4180"/>
        <w:gridCol w:w="1268"/>
        <w:gridCol w:w="1256"/>
      </w:tblGrid>
      <w:tr w:rsidR="003D4D11" w:rsidRPr="003D4D11" w14:paraId="0DF2955C" w14:textId="77777777" w:rsidTr="003D4D1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2B6370" w14:textId="2D38622F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6392B33A" w14:textId="77777777" w:rsidR="003D4D11" w:rsidRPr="003D4D11" w:rsidRDefault="003D4D11" w:rsidP="003D4D11">
            <w:pPr>
              <w:widowControl/>
              <w:rPr>
                <w:color w:val="auto"/>
              </w:rPr>
            </w:pPr>
            <w:r w:rsidRPr="003D4D11">
              <w:rPr>
                <w:b/>
                <w:bCs/>
              </w:rPr>
              <w:t>SEMESTER REVIEW</w:t>
            </w:r>
          </w:p>
        </w:tc>
      </w:tr>
      <w:tr w:rsidR="004B2241" w:rsidRPr="003D4D11" w14:paraId="7E5E99F0" w14:textId="77777777" w:rsidTr="004B2241">
        <w:trPr>
          <w:trHeight w:val="8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58A35E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198028CA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  <w:sz w:val="22"/>
                <w:szCs w:val="22"/>
              </w:rPr>
              <w:t>Date of</w:t>
            </w:r>
          </w:p>
          <w:p w14:paraId="64A9867A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98DFE5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  <w:sz w:val="22"/>
                <w:szCs w:val="22"/>
              </w:rPr>
              <w:t># Credit Hours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D22B68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36D81F1B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  <w:sz w:val="22"/>
                <w:szCs w:val="22"/>
              </w:rPr>
              <w:t>% Research</w:t>
            </w:r>
          </w:p>
          <w:p w14:paraId="1C2E1EFC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676AA9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0A73A951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  <w:sz w:val="22"/>
                <w:szCs w:val="22"/>
              </w:rPr>
              <w:t>Evaluation of Student’s Progress (Satisfactory/Unsatisfacto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334CB0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5511C19F" w14:textId="174AAAE9" w:rsidR="003D4D11" w:rsidRPr="003D4D11" w:rsidRDefault="00147FA4" w:rsidP="003D4D11">
            <w:pPr>
              <w:widowControl/>
              <w:jc w:val="center"/>
              <w:rPr>
                <w:color w:val="auto"/>
              </w:rPr>
            </w:pPr>
            <w:r>
              <w:rPr>
                <w:b/>
                <w:bCs/>
                <w:sz w:val="22"/>
                <w:szCs w:val="22"/>
              </w:rPr>
              <w:t>Advis</w:t>
            </w:r>
            <w:r w:rsidR="003D4D11" w:rsidRPr="003D4D11">
              <w:rPr>
                <w:b/>
                <w:bCs/>
                <w:sz w:val="22"/>
                <w:szCs w:val="22"/>
              </w:rPr>
              <w:t>or Init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3DC7C1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4E250C88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b/>
                <w:bCs/>
                <w:sz w:val="22"/>
                <w:szCs w:val="22"/>
              </w:rPr>
              <w:t>Student Initials</w:t>
            </w:r>
          </w:p>
        </w:tc>
      </w:tr>
      <w:tr w:rsidR="004B2241" w:rsidRPr="003D4D11" w14:paraId="44787E06" w14:textId="77777777" w:rsidTr="004B224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4498E8" w14:textId="77777777" w:rsidR="003D4D11" w:rsidRPr="003D4D11" w:rsidRDefault="003D4D11" w:rsidP="003D4D11">
            <w:pPr>
              <w:widowControl/>
              <w:spacing w:after="24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AAB48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DD6EDF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F33F59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D2071B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7857A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B2241" w:rsidRPr="003D4D11" w14:paraId="4CBC389E" w14:textId="77777777" w:rsidTr="004B224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878AD0" w14:textId="77777777" w:rsidR="003D4D11" w:rsidRPr="003D4D11" w:rsidRDefault="003D4D11" w:rsidP="003D4D11">
            <w:pPr>
              <w:widowControl/>
              <w:spacing w:after="24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E53736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83F0CC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B9CEAE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3A9365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356DA5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B2241" w:rsidRPr="003D4D11" w14:paraId="71F30BD0" w14:textId="77777777" w:rsidTr="004B224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D4F1F8" w14:textId="77777777" w:rsidR="003D4D11" w:rsidRPr="003D4D11" w:rsidRDefault="003D4D11" w:rsidP="003D4D11">
            <w:pPr>
              <w:widowControl/>
              <w:spacing w:after="24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539880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0E4570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8A927B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226CC0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B2C316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B2241" w:rsidRPr="003D4D11" w14:paraId="1E1EC190" w14:textId="77777777" w:rsidTr="004B224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192F43" w14:textId="77777777" w:rsidR="003D4D11" w:rsidRPr="003D4D11" w:rsidRDefault="003D4D11" w:rsidP="003D4D11">
            <w:pPr>
              <w:widowControl/>
              <w:spacing w:after="24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36EB31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E9861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C9677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93DF0E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10237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B2241" w:rsidRPr="003D4D11" w14:paraId="1C7A7141" w14:textId="77777777" w:rsidTr="004B224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F47307" w14:textId="77777777" w:rsidR="003D4D11" w:rsidRPr="003D4D11" w:rsidRDefault="003D4D11" w:rsidP="003D4D11">
            <w:pPr>
              <w:widowControl/>
              <w:spacing w:after="24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ED927B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1968B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D28A1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07B5DE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D903FB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B2241" w:rsidRPr="003D4D11" w14:paraId="634E4B6D" w14:textId="77777777" w:rsidTr="004B224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577F84" w14:textId="77777777" w:rsidR="003D4D11" w:rsidRPr="003D4D11" w:rsidRDefault="003D4D11" w:rsidP="003D4D11">
            <w:pPr>
              <w:widowControl/>
              <w:spacing w:after="24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C3A79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0063DC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039DE8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CD7C7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2D8B84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B2241" w:rsidRPr="003D4D11" w14:paraId="59CEDC74" w14:textId="77777777" w:rsidTr="004B224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B073D5" w14:textId="77777777" w:rsidR="003D4D11" w:rsidRPr="003D4D11" w:rsidRDefault="003D4D11" w:rsidP="003D4D11">
            <w:pPr>
              <w:widowControl/>
              <w:spacing w:after="24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58870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41BAF1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D726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0A1AB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AF43F5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</w:tbl>
    <w:p w14:paraId="6FEC2ECC" w14:textId="77777777" w:rsidR="003D4D11" w:rsidRPr="003D4D11" w:rsidRDefault="003D4D11" w:rsidP="003D4D11">
      <w:pPr>
        <w:widowControl/>
        <w:spacing w:after="240"/>
        <w:rPr>
          <w:color w:val="auto"/>
        </w:rPr>
      </w:pPr>
      <w:r w:rsidRPr="003D4D11">
        <w:rPr>
          <w:color w:val="auto"/>
        </w:rPr>
        <w:br/>
      </w:r>
      <w:r w:rsidRPr="003D4D11">
        <w:rPr>
          <w:color w:val="auto"/>
        </w:rPr>
        <w:br/>
      </w:r>
      <w:r w:rsidRPr="003D4D11">
        <w:rPr>
          <w:color w:val="auto"/>
        </w:rPr>
        <w:br/>
      </w:r>
    </w:p>
    <w:p w14:paraId="3F552490" w14:textId="77777777" w:rsidR="0028116F" w:rsidRPr="003D4D11" w:rsidRDefault="0028116F" w:rsidP="0028116F">
      <w:pPr>
        <w:widowControl/>
        <w:jc w:val="center"/>
        <w:rPr>
          <w:color w:val="auto"/>
        </w:rPr>
      </w:pPr>
      <w:r w:rsidRPr="003D4D11">
        <w:rPr>
          <w:b/>
          <w:bCs/>
        </w:rPr>
        <w:t>SEARCH COMPLIANCE</w:t>
      </w:r>
    </w:p>
    <w:p w14:paraId="406875DD" w14:textId="77777777" w:rsidR="0028116F" w:rsidRPr="003D4D11" w:rsidRDefault="0028116F" w:rsidP="0028116F">
      <w:pPr>
        <w:widowControl/>
        <w:spacing w:after="240"/>
        <w:rPr>
          <w:color w:val="auto"/>
        </w:rPr>
      </w:pPr>
    </w:p>
    <w:p w14:paraId="027E790E" w14:textId="77777777" w:rsidR="0028116F" w:rsidRPr="003D4D11" w:rsidRDefault="0028116F" w:rsidP="0028116F">
      <w:pPr>
        <w:widowControl/>
        <w:ind w:firstLine="360"/>
        <w:rPr>
          <w:color w:val="auto"/>
        </w:rPr>
      </w:pPr>
      <w:r w:rsidRPr="003D4D11">
        <w:t>DOES RESEARCH REQUIRE IBC APPROVAL?        ______________</w:t>
      </w:r>
    </w:p>
    <w:p w14:paraId="48F6B26D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3B27DD1C" w14:textId="77777777" w:rsidR="0028116F" w:rsidRDefault="0028116F" w:rsidP="0028116F">
      <w:pPr>
        <w:widowControl/>
        <w:ind w:left="720"/>
        <w:rPr>
          <w:color w:val="auto"/>
        </w:rPr>
      </w:pPr>
      <w:r w:rsidRPr="003D4D11">
        <w:t>IF SO, PROVIDE APPROVED PROTOCOL #s: _________________________________________</w:t>
      </w:r>
    </w:p>
    <w:p w14:paraId="035A6008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3D22B2C0" w14:textId="77777777" w:rsidR="0028116F" w:rsidRPr="003D4D11" w:rsidRDefault="0028116F" w:rsidP="0028116F">
      <w:pPr>
        <w:widowControl/>
        <w:ind w:left="360"/>
        <w:rPr>
          <w:color w:val="auto"/>
        </w:rPr>
      </w:pPr>
      <w:r w:rsidRPr="003D4D11">
        <w:t>DOES RESEARCH REQUIRE THE USE OF ANIMALS?        ______________</w:t>
      </w:r>
    </w:p>
    <w:p w14:paraId="77305127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13A64A78" w14:textId="77777777" w:rsidR="0028116F" w:rsidRDefault="0028116F" w:rsidP="0028116F">
      <w:pPr>
        <w:widowControl/>
        <w:ind w:left="720"/>
        <w:rPr>
          <w:color w:val="auto"/>
        </w:rPr>
      </w:pPr>
      <w:r>
        <w:t xml:space="preserve">IF </w:t>
      </w:r>
      <w:r w:rsidRPr="003D4D11">
        <w:t>SO, PROVIDE APPROVED IACUC</w:t>
      </w:r>
      <w:r>
        <w:t xml:space="preserve"> </w:t>
      </w:r>
      <w:r w:rsidRPr="003D4D11">
        <w:t>PROTOCOL #s: ________________________</w:t>
      </w:r>
    </w:p>
    <w:p w14:paraId="6D839676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6C3027E6" w14:textId="77777777" w:rsidR="0028116F" w:rsidRPr="003D4D11" w:rsidRDefault="0028116F" w:rsidP="0028116F">
      <w:pPr>
        <w:widowControl/>
        <w:ind w:left="360"/>
        <w:rPr>
          <w:color w:val="auto"/>
        </w:rPr>
      </w:pPr>
      <w:r w:rsidRPr="003D4D11">
        <w:t>DOES RESEARCH REQUIRE RADIOISOTOPE USE?        ______________</w:t>
      </w:r>
    </w:p>
    <w:p w14:paraId="0E77864A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1A676F5F" w14:textId="77777777" w:rsidR="0028116F" w:rsidRDefault="0028116F" w:rsidP="0028116F">
      <w:pPr>
        <w:widowControl/>
        <w:ind w:left="720"/>
        <w:rPr>
          <w:color w:val="auto"/>
        </w:rPr>
      </w:pPr>
      <w:r w:rsidRPr="003D4D11">
        <w:t>IF SO, PROVIDE RADIOISOTOPE LICENCE # OF PI:   ________________________</w:t>
      </w:r>
    </w:p>
    <w:p w14:paraId="0D28429E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5C90563A" w14:textId="77777777" w:rsidR="0028116F" w:rsidRPr="003D4D11" w:rsidRDefault="0028116F" w:rsidP="0028116F">
      <w:pPr>
        <w:widowControl/>
        <w:ind w:left="360"/>
        <w:rPr>
          <w:color w:val="auto"/>
        </w:rPr>
      </w:pPr>
      <w:proofErr w:type="gramStart"/>
      <w:r w:rsidRPr="003D4D11">
        <w:t>DOES RESEARCH REQUIRE THE FILING OF IND (Patentable</w:t>
      </w:r>
      <w:r>
        <w:t xml:space="preserve"> products or procedures)?</w:t>
      </w:r>
      <w:proofErr w:type="gramEnd"/>
      <w:r>
        <w:t xml:space="preserve"> __</w:t>
      </w:r>
      <w:r w:rsidRPr="003D4D11">
        <w:t>________</w:t>
      </w:r>
    </w:p>
    <w:p w14:paraId="2848DD11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0E55A188" w14:textId="77777777" w:rsidR="0028116F" w:rsidRPr="003D4D11" w:rsidRDefault="0028116F" w:rsidP="0028116F">
      <w:pPr>
        <w:widowControl/>
        <w:ind w:left="360" w:firstLine="360"/>
        <w:rPr>
          <w:color w:val="auto"/>
        </w:rPr>
      </w:pPr>
      <w:r w:rsidRPr="003D4D11">
        <w:t>IF SO, IND # ____________________________________________________________________</w:t>
      </w:r>
    </w:p>
    <w:p w14:paraId="581DC48C" w14:textId="2209C69C" w:rsidR="0028116F" w:rsidRDefault="0028116F">
      <w:pPr>
        <w:widowControl/>
        <w:spacing w:after="160" w:line="259" w:lineRule="auto"/>
        <w:rPr>
          <w:color w:val="auto"/>
        </w:rPr>
      </w:pPr>
      <w:bookmarkStart w:id="0" w:name="_GoBack"/>
      <w:bookmarkEnd w:id="0"/>
    </w:p>
    <w:sectPr w:rsidR="0028116F" w:rsidSect="003D4D1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774D" w14:textId="77777777" w:rsidR="004E6EE4" w:rsidRDefault="004E6EE4" w:rsidP="00AD1C03">
      <w:r>
        <w:separator/>
      </w:r>
    </w:p>
  </w:endnote>
  <w:endnote w:type="continuationSeparator" w:id="0">
    <w:p w14:paraId="77E48EBE" w14:textId="77777777" w:rsidR="004E6EE4" w:rsidRDefault="004E6EE4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EBFE" w14:textId="77777777" w:rsidR="004E6EE4" w:rsidRDefault="004E6EE4" w:rsidP="00AD1C03">
      <w:r>
        <w:separator/>
      </w:r>
    </w:p>
  </w:footnote>
  <w:footnote w:type="continuationSeparator" w:id="0">
    <w:p w14:paraId="6D98E022" w14:textId="77777777" w:rsidR="004E6EE4" w:rsidRDefault="004E6EE4" w:rsidP="00AD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FD19" w14:textId="6C256422" w:rsidR="00921FB0" w:rsidRDefault="0092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2069"/>
    <w:rsid w:val="00173E2A"/>
    <w:rsid w:val="00177C27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23F33"/>
    <w:rsid w:val="0023266A"/>
    <w:rsid w:val="00233328"/>
    <w:rsid w:val="0023429F"/>
    <w:rsid w:val="002344F8"/>
    <w:rsid w:val="00236516"/>
    <w:rsid w:val="00241A94"/>
    <w:rsid w:val="002466DC"/>
    <w:rsid w:val="00247485"/>
    <w:rsid w:val="002622D5"/>
    <w:rsid w:val="00277F0A"/>
    <w:rsid w:val="0028116F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16B1E"/>
    <w:rsid w:val="00420B1E"/>
    <w:rsid w:val="00424B19"/>
    <w:rsid w:val="00430469"/>
    <w:rsid w:val="00433170"/>
    <w:rsid w:val="004359D6"/>
    <w:rsid w:val="00442144"/>
    <w:rsid w:val="00446173"/>
    <w:rsid w:val="00446E33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C7DF6"/>
    <w:rsid w:val="004D3958"/>
    <w:rsid w:val="004E175A"/>
    <w:rsid w:val="004E35EB"/>
    <w:rsid w:val="004E6EE4"/>
    <w:rsid w:val="004E71B3"/>
    <w:rsid w:val="005014FD"/>
    <w:rsid w:val="00503E04"/>
    <w:rsid w:val="005049EE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C1004"/>
    <w:rsid w:val="005D2F51"/>
    <w:rsid w:val="005E098C"/>
    <w:rsid w:val="005E4007"/>
    <w:rsid w:val="005E41D2"/>
    <w:rsid w:val="005F0B09"/>
    <w:rsid w:val="005F1A19"/>
    <w:rsid w:val="005F1E2B"/>
    <w:rsid w:val="005F7DD3"/>
    <w:rsid w:val="006010FE"/>
    <w:rsid w:val="00613C87"/>
    <w:rsid w:val="00613DC4"/>
    <w:rsid w:val="00615730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F06"/>
    <w:rsid w:val="006633A4"/>
    <w:rsid w:val="00686837"/>
    <w:rsid w:val="006919F3"/>
    <w:rsid w:val="00695CE2"/>
    <w:rsid w:val="006A2AAB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D676C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C6A71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E364C"/>
    <w:rsid w:val="009F05EF"/>
    <w:rsid w:val="009F0D19"/>
    <w:rsid w:val="009F7243"/>
    <w:rsid w:val="00A00C5F"/>
    <w:rsid w:val="00A02502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3919"/>
    <w:rsid w:val="00A91D6E"/>
    <w:rsid w:val="00A94FFC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6188"/>
    <w:rsid w:val="00B467AF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72884"/>
    <w:rsid w:val="00D84186"/>
    <w:rsid w:val="00D90F82"/>
    <w:rsid w:val="00D936EA"/>
    <w:rsid w:val="00D9462B"/>
    <w:rsid w:val="00DA03B8"/>
    <w:rsid w:val="00DB194D"/>
    <w:rsid w:val="00DC1D01"/>
    <w:rsid w:val="00DC3CF3"/>
    <w:rsid w:val="00DC4385"/>
    <w:rsid w:val="00DC696B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20535"/>
    <w:rsid w:val="00F30A58"/>
    <w:rsid w:val="00F3189D"/>
    <w:rsid w:val="00F42EEA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C478-9807-4A47-8DF3-2DE8224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3</cp:revision>
  <dcterms:created xsi:type="dcterms:W3CDTF">2021-04-19T14:36:00Z</dcterms:created>
  <dcterms:modified xsi:type="dcterms:W3CDTF">2021-04-19T14:37:00Z</dcterms:modified>
</cp:coreProperties>
</file>